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EEC" w14:paraId="224B4C86" w14:textId="77777777" w:rsidTr="00F57EEC">
        <w:tc>
          <w:tcPr>
            <w:tcW w:w="3116" w:type="dxa"/>
          </w:tcPr>
          <w:p w14:paraId="18AA49F2" w14:textId="2F5D8C97" w:rsidR="00F57EEC" w:rsidRPr="008F02E2" w:rsidRDefault="00F57EEC">
            <w:pPr>
              <w:rPr>
                <w:b/>
                <w:bCs/>
              </w:rPr>
            </w:pPr>
            <w:r w:rsidRPr="008F02E2">
              <w:rPr>
                <w:b/>
                <w:bCs/>
              </w:rPr>
              <w:t>Keyword</w:t>
            </w:r>
          </w:p>
        </w:tc>
        <w:tc>
          <w:tcPr>
            <w:tcW w:w="3117" w:type="dxa"/>
          </w:tcPr>
          <w:p w14:paraId="57E38694" w14:textId="4267B113" w:rsidR="00F57EEC" w:rsidRPr="008F02E2" w:rsidRDefault="00F57EEC">
            <w:pPr>
              <w:rPr>
                <w:b/>
                <w:bCs/>
              </w:rPr>
            </w:pPr>
            <w:r w:rsidRPr="008F02E2">
              <w:rPr>
                <w:b/>
                <w:bCs/>
              </w:rPr>
              <w:t>Syntax</w:t>
            </w:r>
          </w:p>
        </w:tc>
        <w:tc>
          <w:tcPr>
            <w:tcW w:w="3117" w:type="dxa"/>
          </w:tcPr>
          <w:p w14:paraId="4EAEC869" w14:textId="555DCF23" w:rsidR="00F57EEC" w:rsidRPr="008F02E2" w:rsidRDefault="00F57EEC">
            <w:pPr>
              <w:rPr>
                <w:b/>
                <w:bCs/>
              </w:rPr>
            </w:pPr>
            <w:r w:rsidRPr="008F02E2">
              <w:rPr>
                <w:b/>
                <w:bCs/>
              </w:rPr>
              <w:t xml:space="preserve">Explanation </w:t>
            </w:r>
          </w:p>
        </w:tc>
      </w:tr>
      <w:tr w:rsidR="00F57EEC" w14:paraId="49158304" w14:textId="77777777" w:rsidTr="00F57EEC">
        <w:tc>
          <w:tcPr>
            <w:tcW w:w="3116" w:type="dxa"/>
          </w:tcPr>
          <w:p w14:paraId="3DC36521" w14:textId="73BF2DF5" w:rsidR="00F57EEC" w:rsidRDefault="00F57EEC">
            <w:r>
              <w:t>int</w:t>
            </w:r>
          </w:p>
        </w:tc>
        <w:tc>
          <w:tcPr>
            <w:tcW w:w="3117" w:type="dxa"/>
          </w:tcPr>
          <w:p w14:paraId="0C0B8286" w14:textId="6F83D349" w:rsidR="00F57EEC" w:rsidRDefault="00F57EEC">
            <w:r>
              <w:t>X = 5</w:t>
            </w:r>
          </w:p>
        </w:tc>
        <w:tc>
          <w:tcPr>
            <w:tcW w:w="3117" w:type="dxa"/>
          </w:tcPr>
          <w:p w14:paraId="309B18DC" w14:textId="08EA88F3" w:rsidR="00F57EEC" w:rsidRDefault="00F57EEC">
            <w:r>
              <w:t>Declares integer</w:t>
            </w:r>
          </w:p>
        </w:tc>
      </w:tr>
      <w:tr w:rsidR="00F57EEC" w14:paraId="02AB84D7" w14:textId="77777777" w:rsidTr="00F57EEC">
        <w:tc>
          <w:tcPr>
            <w:tcW w:w="3116" w:type="dxa"/>
          </w:tcPr>
          <w:p w14:paraId="59501B26" w14:textId="20021E7C" w:rsidR="00F57EEC" w:rsidRDefault="00F57EEC">
            <w:r>
              <w:t>string</w:t>
            </w:r>
          </w:p>
        </w:tc>
        <w:tc>
          <w:tcPr>
            <w:tcW w:w="3117" w:type="dxa"/>
          </w:tcPr>
          <w:p w14:paraId="712E73D1" w14:textId="73077148" w:rsidR="00F57EEC" w:rsidRDefault="00F57EEC">
            <w:r>
              <w:t>X = “five”</w:t>
            </w:r>
          </w:p>
        </w:tc>
        <w:tc>
          <w:tcPr>
            <w:tcW w:w="3117" w:type="dxa"/>
          </w:tcPr>
          <w:p w14:paraId="1E1E122A" w14:textId="4E985CB5" w:rsidR="00F57EEC" w:rsidRDefault="00F57EEC">
            <w:r>
              <w:t>Declares string</w:t>
            </w:r>
          </w:p>
        </w:tc>
      </w:tr>
      <w:tr w:rsidR="00F57EEC" w14:paraId="12A8F148" w14:textId="77777777" w:rsidTr="00F57EEC">
        <w:tc>
          <w:tcPr>
            <w:tcW w:w="3116" w:type="dxa"/>
          </w:tcPr>
          <w:p w14:paraId="0913ECB3" w14:textId="58CA6CCF" w:rsidR="00F57EEC" w:rsidRDefault="00F57EEC">
            <w:r>
              <w:t>bool</w:t>
            </w:r>
          </w:p>
        </w:tc>
        <w:tc>
          <w:tcPr>
            <w:tcW w:w="3117" w:type="dxa"/>
          </w:tcPr>
          <w:p w14:paraId="5C6C322B" w14:textId="70718481" w:rsidR="00F57EEC" w:rsidRDefault="00F57EEC">
            <w:r>
              <w:t>X = false</w:t>
            </w:r>
          </w:p>
        </w:tc>
        <w:tc>
          <w:tcPr>
            <w:tcW w:w="3117" w:type="dxa"/>
          </w:tcPr>
          <w:p w14:paraId="3DCD93B9" w14:textId="5707FB83" w:rsidR="00F57EEC" w:rsidRDefault="00F57EEC">
            <w:r>
              <w:t>Declares Boolean</w:t>
            </w:r>
          </w:p>
        </w:tc>
      </w:tr>
      <w:tr w:rsidR="00F57EEC" w14:paraId="38E0D853" w14:textId="77777777" w:rsidTr="00F57EEC">
        <w:tc>
          <w:tcPr>
            <w:tcW w:w="3116" w:type="dxa"/>
          </w:tcPr>
          <w:p w14:paraId="763D1F29" w14:textId="04927A23" w:rsidR="00F57EEC" w:rsidRDefault="00F57EEC">
            <w:r>
              <w:t>double</w:t>
            </w:r>
          </w:p>
        </w:tc>
        <w:tc>
          <w:tcPr>
            <w:tcW w:w="3117" w:type="dxa"/>
          </w:tcPr>
          <w:p w14:paraId="21E15717" w14:textId="3B1F9916" w:rsidR="00F57EEC" w:rsidRDefault="00F57EEC">
            <w:r>
              <w:t>X = 5.0</w:t>
            </w:r>
          </w:p>
        </w:tc>
        <w:tc>
          <w:tcPr>
            <w:tcW w:w="3117" w:type="dxa"/>
          </w:tcPr>
          <w:p w14:paraId="5CD6D61C" w14:textId="19ADE06C" w:rsidR="00F57EEC" w:rsidRDefault="00F57EEC">
            <w:r>
              <w:t>Declares Double</w:t>
            </w:r>
          </w:p>
        </w:tc>
      </w:tr>
      <w:tr w:rsidR="00F57EEC" w14:paraId="7D011F9F" w14:textId="77777777" w:rsidTr="00F57EEC">
        <w:tc>
          <w:tcPr>
            <w:tcW w:w="3116" w:type="dxa"/>
          </w:tcPr>
          <w:p w14:paraId="24D7AE10" w14:textId="169399B0" w:rsidR="00F57EEC" w:rsidRDefault="00B67E95">
            <w:r>
              <w:t>f</w:t>
            </w:r>
            <w:r w:rsidR="00F57EEC">
              <w:t>or loop</w:t>
            </w:r>
          </w:p>
        </w:tc>
        <w:tc>
          <w:tcPr>
            <w:tcW w:w="3117" w:type="dxa"/>
          </w:tcPr>
          <w:p w14:paraId="013D615A" w14:textId="5737736A" w:rsidR="00F57EEC" w:rsidRDefault="00F57EEC">
            <w:r>
              <w:t>for i,x,y</w:t>
            </w:r>
            <w:r w:rsidR="005B3F2E">
              <w:t>,z</w:t>
            </w:r>
          </w:p>
        </w:tc>
        <w:tc>
          <w:tcPr>
            <w:tcW w:w="3117" w:type="dxa"/>
          </w:tcPr>
          <w:p w14:paraId="4698B544" w14:textId="1FB3EA10" w:rsidR="00F57EEC" w:rsidRDefault="00F57EEC">
            <w:r>
              <w:t>i: loop variable name</w:t>
            </w:r>
          </w:p>
          <w:p w14:paraId="542721BB" w14:textId="70251DF8" w:rsidR="005B3F2E" w:rsidRDefault="005B3F2E">
            <w:r>
              <w:t>x: conditional (&lt;,==,&gt;,!=)</w:t>
            </w:r>
          </w:p>
          <w:p w14:paraId="6C90B1EA" w14:textId="0062F2AD" w:rsidR="00F57EEC" w:rsidRDefault="005B3F2E">
            <w:r>
              <w:t>y</w:t>
            </w:r>
            <w:r w:rsidR="00F57EEC">
              <w:t xml:space="preserve">: initial value </w:t>
            </w:r>
            <w:r w:rsidR="00B67E95">
              <w:t>of i</w:t>
            </w:r>
          </w:p>
          <w:p w14:paraId="2ACC5C64" w14:textId="02712B2E" w:rsidR="00F57EEC" w:rsidRDefault="005B3F2E">
            <w:r>
              <w:t>z</w:t>
            </w:r>
            <w:r w:rsidR="00B67E95">
              <w:t>: end value of loop</w:t>
            </w:r>
          </w:p>
        </w:tc>
      </w:tr>
      <w:tr w:rsidR="00B67E95" w14:paraId="02E281A9" w14:textId="77777777" w:rsidTr="00F57EEC">
        <w:tc>
          <w:tcPr>
            <w:tcW w:w="3116" w:type="dxa"/>
          </w:tcPr>
          <w:p w14:paraId="2F27246A" w14:textId="40B6DCF4" w:rsidR="00B67E95" w:rsidRDefault="00B67E95" w:rsidP="00B67E95">
            <w:r>
              <w:t>while loop</w:t>
            </w:r>
          </w:p>
        </w:tc>
        <w:tc>
          <w:tcPr>
            <w:tcW w:w="3117" w:type="dxa"/>
          </w:tcPr>
          <w:p w14:paraId="0BACCC4E" w14:textId="64FD4DE3" w:rsidR="00B67E95" w:rsidRDefault="00B67E95" w:rsidP="00B67E95">
            <w:r>
              <w:t>while i,x,y</w:t>
            </w:r>
            <w:r w:rsidR="005B3F2E">
              <w:t>,z</w:t>
            </w:r>
          </w:p>
        </w:tc>
        <w:tc>
          <w:tcPr>
            <w:tcW w:w="3117" w:type="dxa"/>
          </w:tcPr>
          <w:p w14:paraId="7F97DFDA" w14:textId="77777777" w:rsidR="005B3F2E" w:rsidRDefault="005B3F2E" w:rsidP="005B3F2E">
            <w:r>
              <w:t>i: loop variable name</w:t>
            </w:r>
          </w:p>
          <w:p w14:paraId="00739CB8" w14:textId="77777777" w:rsidR="005B3F2E" w:rsidRDefault="005B3F2E" w:rsidP="005B3F2E">
            <w:r>
              <w:t>x: conditional (&lt;,==,&gt;,!=)</w:t>
            </w:r>
          </w:p>
          <w:p w14:paraId="6E4FEF52" w14:textId="77777777" w:rsidR="005B3F2E" w:rsidRDefault="005B3F2E" w:rsidP="005B3F2E">
            <w:r>
              <w:t>y: initial value of i</w:t>
            </w:r>
          </w:p>
          <w:p w14:paraId="7F267EFC" w14:textId="22ADD92C" w:rsidR="00B67E95" w:rsidRDefault="005B3F2E" w:rsidP="00B67E95">
            <w:r>
              <w:t>z: end value of loop</w:t>
            </w:r>
          </w:p>
        </w:tc>
      </w:tr>
      <w:tr w:rsidR="00B67E95" w14:paraId="7396F118" w14:textId="77777777" w:rsidTr="00F57EEC">
        <w:tc>
          <w:tcPr>
            <w:tcW w:w="3116" w:type="dxa"/>
          </w:tcPr>
          <w:p w14:paraId="4694EA77" w14:textId="732E9D02" w:rsidR="00B67E95" w:rsidRDefault="00B67E95" w:rsidP="00B67E95">
            <w:r>
              <w:t>print</w:t>
            </w:r>
          </w:p>
        </w:tc>
        <w:tc>
          <w:tcPr>
            <w:tcW w:w="3117" w:type="dxa"/>
          </w:tcPr>
          <w:p w14:paraId="4C70BB74" w14:textId="24034AF1" w:rsidR="00B67E95" w:rsidRDefault="00B67E95" w:rsidP="00B67E95">
            <w:r>
              <w:t xml:space="preserve">print (“five”) </w:t>
            </w:r>
          </w:p>
          <w:p w14:paraId="59F3A84E" w14:textId="0035CD24" w:rsidR="00B67E95" w:rsidRDefault="00B67E95" w:rsidP="00B67E95">
            <w:r>
              <w:t>print (x)</w:t>
            </w:r>
          </w:p>
        </w:tc>
        <w:tc>
          <w:tcPr>
            <w:tcW w:w="3117" w:type="dxa"/>
          </w:tcPr>
          <w:p w14:paraId="738C9758" w14:textId="61BD24E1" w:rsidR="00B67E95" w:rsidRDefault="00B67E95" w:rsidP="00B67E95">
            <w:r>
              <w:t>cout’s value in parenthesis in the console</w:t>
            </w:r>
          </w:p>
        </w:tc>
      </w:tr>
      <w:tr w:rsidR="005B3F2E" w14:paraId="390530BC" w14:textId="77777777" w:rsidTr="00F57EEC">
        <w:tc>
          <w:tcPr>
            <w:tcW w:w="3116" w:type="dxa"/>
          </w:tcPr>
          <w:p w14:paraId="4511F9D7" w14:textId="0185ED1C" w:rsidR="005B3F2E" w:rsidRDefault="005B3F2E" w:rsidP="005B3F2E">
            <w:r>
              <w:t>print</w:t>
            </w:r>
            <w:r w:rsidR="00986DA7">
              <w:t>n</w:t>
            </w:r>
            <w:r>
              <w:t xml:space="preserve"> (new line)</w:t>
            </w:r>
          </w:p>
        </w:tc>
        <w:tc>
          <w:tcPr>
            <w:tcW w:w="3117" w:type="dxa"/>
          </w:tcPr>
          <w:p w14:paraId="2E46477F" w14:textId="77777777" w:rsidR="005B3F2E" w:rsidRDefault="005B3F2E" w:rsidP="005B3F2E">
            <w:r>
              <w:t xml:space="preserve">print (“five”) </w:t>
            </w:r>
          </w:p>
          <w:p w14:paraId="5DAA7C14" w14:textId="5931ACC0" w:rsidR="005B3F2E" w:rsidRDefault="005B3F2E" w:rsidP="005B3F2E">
            <w:r>
              <w:t>print (x)</w:t>
            </w:r>
          </w:p>
        </w:tc>
        <w:tc>
          <w:tcPr>
            <w:tcW w:w="3117" w:type="dxa"/>
          </w:tcPr>
          <w:p w14:paraId="7066F656" w14:textId="5AF47929" w:rsidR="005B3F2E" w:rsidRDefault="005B3F2E" w:rsidP="005B3F2E">
            <w:r>
              <w:t>cout’s value in parenthesis in the console (new line)</w:t>
            </w:r>
          </w:p>
        </w:tc>
      </w:tr>
      <w:tr w:rsidR="005B3F2E" w14:paraId="4E9122C4" w14:textId="77777777" w:rsidTr="00F57EEC">
        <w:tc>
          <w:tcPr>
            <w:tcW w:w="3116" w:type="dxa"/>
          </w:tcPr>
          <w:p w14:paraId="00AC15BE" w14:textId="79EAE11F" w:rsidR="005B3F2E" w:rsidRDefault="005B3F2E" w:rsidP="005B3F2E">
            <w:r>
              <w:t>if</w:t>
            </w:r>
          </w:p>
        </w:tc>
        <w:tc>
          <w:tcPr>
            <w:tcW w:w="3117" w:type="dxa"/>
          </w:tcPr>
          <w:p w14:paraId="64CABC6A" w14:textId="24F4683C" w:rsidR="005B3F2E" w:rsidRDefault="005B3F2E" w:rsidP="005B3F2E">
            <w:r>
              <w:t>if x</w:t>
            </w:r>
          </w:p>
        </w:tc>
        <w:tc>
          <w:tcPr>
            <w:tcW w:w="3117" w:type="dxa"/>
          </w:tcPr>
          <w:p w14:paraId="50AB16A9" w14:textId="7184ACA6" w:rsidR="005B3F2E" w:rsidRDefault="005B3F2E" w:rsidP="005B3F2E">
            <w:r>
              <w:t>x: conditional statement</w:t>
            </w:r>
          </w:p>
        </w:tc>
      </w:tr>
      <w:tr w:rsidR="005B3F2E" w14:paraId="65BEAE0F" w14:textId="77777777" w:rsidTr="00F57EEC">
        <w:tc>
          <w:tcPr>
            <w:tcW w:w="3116" w:type="dxa"/>
          </w:tcPr>
          <w:p w14:paraId="30EF9D15" w14:textId="1287065F" w:rsidR="005B3F2E" w:rsidRDefault="005B3F2E" w:rsidP="005B3F2E">
            <w:r>
              <w:t>input</w:t>
            </w:r>
          </w:p>
        </w:tc>
        <w:tc>
          <w:tcPr>
            <w:tcW w:w="3117" w:type="dxa"/>
          </w:tcPr>
          <w:p w14:paraId="736A0D56" w14:textId="33CA0F19" w:rsidR="005B3F2E" w:rsidRDefault="005B3F2E" w:rsidP="005B3F2E">
            <w:r>
              <w:t>input x</w:t>
            </w:r>
          </w:p>
        </w:tc>
        <w:tc>
          <w:tcPr>
            <w:tcW w:w="3117" w:type="dxa"/>
          </w:tcPr>
          <w:p w14:paraId="468E8CDC" w14:textId="713B3873" w:rsidR="005B3F2E" w:rsidRDefault="005B3F2E" w:rsidP="005B3F2E">
            <w:r>
              <w:t>cin input and assigns it to x</w:t>
            </w:r>
          </w:p>
        </w:tc>
      </w:tr>
      <w:tr w:rsidR="005B3F2E" w14:paraId="654CFD5F" w14:textId="77777777" w:rsidTr="00F57EEC">
        <w:tc>
          <w:tcPr>
            <w:tcW w:w="3116" w:type="dxa"/>
          </w:tcPr>
          <w:p w14:paraId="5F2862FE" w14:textId="4418DDE5" w:rsidR="005B3F2E" w:rsidRDefault="00244518" w:rsidP="005B3F2E">
            <w:r>
              <w:t>Random</w:t>
            </w:r>
          </w:p>
        </w:tc>
        <w:tc>
          <w:tcPr>
            <w:tcW w:w="3117" w:type="dxa"/>
          </w:tcPr>
          <w:p w14:paraId="2B6A998B" w14:textId="3294BFCB" w:rsidR="005B3F2E" w:rsidRDefault="00244518" w:rsidP="005B3F2E">
            <w:r>
              <w:t>rand x,y,z</w:t>
            </w:r>
          </w:p>
        </w:tc>
        <w:tc>
          <w:tcPr>
            <w:tcW w:w="3117" w:type="dxa"/>
          </w:tcPr>
          <w:p w14:paraId="6FAF8B1C" w14:textId="46550F29" w:rsidR="00244518" w:rsidRDefault="00244518" w:rsidP="005B3F2E">
            <w:r>
              <w:t>x: name</w:t>
            </w:r>
          </w:p>
          <w:p w14:paraId="44566562" w14:textId="78AD6A52" w:rsidR="005B3F2E" w:rsidRDefault="00244518" w:rsidP="005B3F2E">
            <w:r>
              <w:t>y: lower bound</w:t>
            </w:r>
          </w:p>
          <w:p w14:paraId="33913939" w14:textId="0E7AE570" w:rsidR="00244518" w:rsidRDefault="00244518" w:rsidP="005B3F2E">
            <w:r>
              <w:t>z: upper bound</w:t>
            </w:r>
          </w:p>
        </w:tc>
      </w:tr>
      <w:tr w:rsidR="005B3F2E" w14:paraId="34D12B41" w14:textId="77777777" w:rsidTr="00F57EEC">
        <w:tc>
          <w:tcPr>
            <w:tcW w:w="3116" w:type="dxa"/>
          </w:tcPr>
          <w:p w14:paraId="55A11228" w14:textId="77777777" w:rsidR="005B3F2E" w:rsidRDefault="005B3F2E" w:rsidP="005B3F2E"/>
        </w:tc>
        <w:tc>
          <w:tcPr>
            <w:tcW w:w="3117" w:type="dxa"/>
          </w:tcPr>
          <w:p w14:paraId="1F4270E9" w14:textId="77777777" w:rsidR="005B3F2E" w:rsidRDefault="005B3F2E" w:rsidP="005B3F2E"/>
        </w:tc>
        <w:tc>
          <w:tcPr>
            <w:tcW w:w="3117" w:type="dxa"/>
          </w:tcPr>
          <w:p w14:paraId="52F24F18" w14:textId="77777777" w:rsidR="005B3F2E" w:rsidRDefault="005B3F2E" w:rsidP="005B3F2E"/>
        </w:tc>
      </w:tr>
      <w:tr w:rsidR="005B3F2E" w14:paraId="3E50717D" w14:textId="77777777" w:rsidTr="00F57EEC">
        <w:tc>
          <w:tcPr>
            <w:tcW w:w="3116" w:type="dxa"/>
          </w:tcPr>
          <w:p w14:paraId="577526CB" w14:textId="77777777" w:rsidR="005B3F2E" w:rsidRDefault="005B3F2E" w:rsidP="005B3F2E"/>
        </w:tc>
        <w:tc>
          <w:tcPr>
            <w:tcW w:w="3117" w:type="dxa"/>
          </w:tcPr>
          <w:p w14:paraId="445E0CD7" w14:textId="77777777" w:rsidR="005B3F2E" w:rsidRDefault="005B3F2E" w:rsidP="005B3F2E"/>
        </w:tc>
        <w:tc>
          <w:tcPr>
            <w:tcW w:w="3117" w:type="dxa"/>
          </w:tcPr>
          <w:p w14:paraId="671F7ECD" w14:textId="77777777" w:rsidR="005B3F2E" w:rsidRDefault="005B3F2E" w:rsidP="005B3F2E"/>
        </w:tc>
      </w:tr>
      <w:tr w:rsidR="005B3F2E" w14:paraId="388F43FE" w14:textId="77777777" w:rsidTr="00F57EEC">
        <w:tc>
          <w:tcPr>
            <w:tcW w:w="3116" w:type="dxa"/>
          </w:tcPr>
          <w:p w14:paraId="2F1E9B48" w14:textId="77777777" w:rsidR="005B3F2E" w:rsidRDefault="005B3F2E" w:rsidP="005B3F2E"/>
        </w:tc>
        <w:tc>
          <w:tcPr>
            <w:tcW w:w="3117" w:type="dxa"/>
          </w:tcPr>
          <w:p w14:paraId="4437EEF3" w14:textId="77777777" w:rsidR="005B3F2E" w:rsidRDefault="005B3F2E" w:rsidP="005B3F2E"/>
        </w:tc>
        <w:tc>
          <w:tcPr>
            <w:tcW w:w="3117" w:type="dxa"/>
          </w:tcPr>
          <w:p w14:paraId="30D6B94B" w14:textId="77777777" w:rsidR="005B3F2E" w:rsidRDefault="005B3F2E" w:rsidP="005B3F2E"/>
        </w:tc>
      </w:tr>
      <w:tr w:rsidR="005B3F2E" w14:paraId="46D64AAE" w14:textId="77777777" w:rsidTr="00F57EEC">
        <w:tc>
          <w:tcPr>
            <w:tcW w:w="3116" w:type="dxa"/>
          </w:tcPr>
          <w:p w14:paraId="6B3047A1" w14:textId="77777777" w:rsidR="005B3F2E" w:rsidRDefault="005B3F2E" w:rsidP="005B3F2E"/>
        </w:tc>
        <w:tc>
          <w:tcPr>
            <w:tcW w:w="3117" w:type="dxa"/>
          </w:tcPr>
          <w:p w14:paraId="3638DBF5" w14:textId="77777777" w:rsidR="005B3F2E" w:rsidRDefault="005B3F2E" w:rsidP="005B3F2E"/>
        </w:tc>
        <w:tc>
          <w:tcPr>
            <w:tcW w:w="3117" w:type="dxa"/>
          </w:tcPr>
          <w:p w14:paraId="3E5B1235" w14:textId="77777777" w:rsidR="005B3F2E" w:rsidRDefault="005B3F2E" w:rsidP="005B3F2E"/>
        </w:tc>
      </w:tr>
      <w:tr w:rsidR="005B3F2E" w14:paraId="07377F01" w14:textId="77777777" w:rsidTr="00F57EEC">
        <w:tc>
          <w:tcPr>
            <w:tcW w:w="3116" w:type="dxa"/>
          </w:tcPr>
          <w:p w14:paraId="25FBBD5E" w14:textId="77777777" w:rsidR="005B3F2E" w:rsidRDefault="005B3F2E" w:rsidP="005B3F2E"/>
        </w:tc>
        <w:tc>
          <w:tcPr>
            <w:tcW w:w="3117" w:type="dxa"/>
          </w:tcPr>
          <w:p w14:paraId="459C95EA" w14:textId="77777777" w:rsidR="005B3F2E" w:rsidRDefault="005B3F2E" w:rsidP="005B3F2E"/>
        </w:tc>
        <w:tc>
          <w:tcPr>
            <w:tcW w:w="3117" w:type="dxa"/>
          </w:tcPr>
          <w:p w14:paraId="233018E3" w14:textId="77777777" w:rsidR="005B3F2E" w:rsidRDefault="005B3F2E" w:rsidP="005B3F2E"/>
        </w:tc>
      </w:tr>
      <w:tr w:rsidR="005B3F2E" w14:paraId="158F825D" w14:textId="77777777" w:rsidTr="00F57EEC">
        <w:tc>
          <w:tcPr>
            <w:tcW w:w="3116" w:type="dxa"/>
          </w:tcPr>
          <w:p w14:paraId="7710083A" w14:textId="77777777" w:rsidR="005B3F2E" w:rsidRDefault="005B3F2E" w:rsidP="005B3F2E"/>
        </w:tc>
        <w:tc>
          <w:tcPr>
            <w:tcW w:w="3117" w:type="dxa"/>
          </w:tcPr>
          <w:p w14:paraId="3D18821F" w14:textId="77777777" w:rsidR="005B3F2E" w:rsidRDefault="005B3F2E" w:rsidP="005B3F2E"/>
        </w:tc>
        <w:tc>
          <w:tcPr>
            <w:tcW w:w="3117" w:type="dxa"/>
          </w:tcPr>
          <w:p w14:paraId="7044AC36" w14:textId="77777777" w:rsidR="005B3F2E" w:rsidRDefault="005B3F2E" w:rsidP="005B3F2E"/>
        </w:tc>
      </w:tr>
      <w:tr w:rsidR="005B3F2E" w14:paraId="107A1693" w14:textId="77777777" w:rsidTr="00F57EEC">
        <w:tc>
          <w:tcPr>
            <w:tcW w:w="3116" w:type="dxa"/>
          </w:tcPr>
          <w:p w14:paraId="3D88EF3F" w14:textId="77777777" w:rsidR="005B3F2E" w:rsidRDefault="005B3F2E" w:rsidP="005B3F2E"/>
        </w:tc>
        <w:tc>
          <w:tcPr>
            <w:tcW w:w="3117" w:type="dxa"/>
          </w:tcPr>
          <w:p w14:paraId="494F05F9" w14:textId="77777777" w:rsidR="005B3F2E" w:rsidRDefault="005B3F2E" w:rsidP="005B3F2E"/>
        </w:tc>
        <w:tc>
          <w:tcPr>
            <w:tcW w:w="3117" w:type="dxa"/>
          </w:tcPr>
          <w:p w14:paraId="77A5033C" w14:textId="77777777" w:rsidR="005B3F2E" w:rsidRDefault="005B3F2E" w:rsidP="005B3F2E"/>
        </w:tc>
      </w:tr>
      <w:tr w:rsidR="005B3F2E" w14:paraId="5DA41E72" w14:textId="77777777" w:rsidTr="00F57EEC">
        <w:tc>
          <w:tcPr>
            <w:tcW w:w="3116" w:type="dxa"/>
          </w:tcPr>
          <w:p w14:paraId="36C0CFF5" w14:textId="77777777" w:rsidR="005B3F2E" w:rsidRDefault="005B3F2E" w:rsidP="005B3F2E"/>
        </w:tc>
        <w:tc>
          <w:tcPr>
            <w:tcW w:w="3117" w:type="dxa"/>
          </w:tcPr>
          <w:p w14:paraId="1DF6B995" w14:textId="77777777" w:rsidR="005B3F2E" w:rsidRDefault="005B3F2E" w:rsidP="005B3F2E"/>
        </w:tc>
        <w:tc>
          <w:tcPr>
            <w:tcW w:w="3117" w:type="dxa"/>
          </w:tcPr>
          <w:p w14:paraId="1D3A38DC" w14:textId="77777777" w:rsidR="005B3F2E" w:rsidRDefault="005B3F2E" w:rsidP="005B3F2E"/>
        </w:tc>
      </w:tr>
      <w:tr w:rsidR="005B3F2E" w14:paraId="192E92FF" w14:textId="77777777" w:rsidTr="00F57EEC">
        <w:tc>
          <w:tcPr>
            <w:tcW w:w="3116" w:type="dxa"/>
          </w:tcPr>
          <w:p w14:paraId="7C30E309" w14:textId="77777777" w:rsidR="005B3F2E" w:rsidRDefault="005B3F2E" w:rsidP="005B3F2E"/>
        </w:tc>
        <w:tc>
          <w:tcPr>
            <w:tcW w:w="3117" w:type="dxa"/>
          </w:tcPr>
          <w:p w14:paraId="7A82D87C" w14:textId="77777777" w:rsidR="005B3F2E" w:rsidRDefault="005B3F2E" w:rsidP="005B3F2E"/>
        </w:tc>
        <w:tc>
          <w:tcPr>
            <w:tcW w:w="3117" w:type="dxa"/>
          </w:tcPr>
          <w:p w14:paraId="08B815F2" w14:textId="77777777" w:rsidR="005B3F2E" w:rsidRDefault="005B3F2E" w:rsidP="005B3F2E"/>
        </w:tc>
      </w:tr>
      <w:tr w:rsidR="005B3F2E" w14:paraId="2FF261C6" w14:textId="77777777" w:rsidTr="00F57EEC">
        <w:tc>
          <w:tcPr>
            <w:tcW w:w="3116" w:type="dxa"/>
          </w:tcPr>
          <w:p w14:paraId="2ACA0F50" w14:textId="77777777" w:rsidR="005B3F2E" w:rsidRDefault="005B3F2E" w:rsidP="005B3F2E"/>
        </w:tc>
        <w:tc>
          <w:tcPr>
            <w:tcW w:w="3117" w:type="dxa"/>
          </w:tcPr>
          <w:p w14:paraId="24BA3F44" w14:textId="77777777" w:rsidR="005B3F2E" w:rsidRDefault="005B3F2E" w:rsidP="005B3F2E"/>
        </w:tc>
        <w:tc>
          <w:tcPr>
            <w:tcW w:w="3117" w:type="dxa"/>
          </w:tcPr>
          <w:p w14:paraId="1819C6F5" w14:textId="77777777" w:rsidR="005B3F2E" w:rsidRDefault="005B3F2E" w:rsidP="005B3F2E"/>
        </w:tc>
      </w:tr>
      <w:tr w:rsidR="005B3F2E" w14:paraId="51906556" w14:textId="77777777" w:rsidTr="00F57EEC">
        <w:tc>
          <w:tcPr>
            <w:tcW w:w="3116" w:type="dxa"/>
          </w:tcPr>
          <w:p w14:paraId="009DA853" w14:textId="77777777" w:rsidR="005B3F2E" w:rsidRDefault="005B3F2E" w:rsidP="005B3F2E"/>
        </w:tc>
        <w:tc>
          <w:tcPr>
            <w:tcW w:w="3117" w:type="dxa"/>
          </w:tcPr>
          <w:p w14:paraId="3B4F1EE4" w14:textId="77777777" w:rsidR="005B3F2E" w:rsidRDefault="005B3F2E" w:rsidP="005B3F2E"/>
        </w:tc>
        <w:tc>
          <w:tcPr>
            <w:tcW w:w="3117" w:type="dxa"/>
          </w:tcPr>
          <w:p w14:paraId="6560E725" w14:textId="77777777" w:rsidR="005B3F2E" w:rsidRDefault="005B3F2E" w:rsidP="005B3F2E"/>
        </w:tc>
      </w:tr>
      <w:tr w:rsidR="005B3F2E" w14:paraId="7AFF382A" w14:textId="77777777" w:rsidTr="00F57EEC">
        <w:tc>
          <w:tcPr>
            <w:tcW w:w="3116" w:type="dxa"/>
          </w:tcPr>
          <w:p w14:paraId="2B8C677D" w14:textId="77777777" w:rsidR="005B3F2E" w:rsidRDefault="005B3F2E" w:rsidP="005B3F2E"/>
        </w:tc>
        <w:tc>
          <w:tcPr>
            <w:tcW w:w="3117" w:type="dxa"/>
          </w:tcPr>
          <w:p w14:paraId="446AF8AE" w14:textId="77777777" w:rsidR="005B3F2E" w:rsidRDefault="005B3F2E" w:rsidP="005B3F2E"/>
        </w:tc>
        <w:tc>
          <w:tcPr>
            <w:tcW w:w="3117" w:type="dxa"/>
          </w:tcPr>
          <w:p w14:paraId="56D315FC" w14:textId="77777777" w:rsidR="005B3F2E" w:rsidRDefault="005B3F2E" w:rsidP="005B3F2E"/>
        </w:tc>
      </w:tr>
      <w:tr w:rsidR="005B3F2E" w14:paraId="4AD0A8C9" w14:textId="77777777" w:rsidTr="00F57EEC">
        <w:tc>
          <w:tcPr>
            <w:tcW w:w="3116" w:type="dxa"/>
          </w:tcPr>
          <w:p w14:paraId="2C1A985F" w14:textId="77777777" w:rsidR="005B3F2E" w:rsidRDefault="005B3F2E" w:rsidP="005B3F2E"/>
        </w:tc>
        <w:tc>
          <w:tcPr>
            <w:tcW w:w="3117" w:type="dxa"/>
          </w:tcPr>
          <w:p w14:paraId="13544AC2" w14:textId="77777777" w:rsidR="005B3F2E" w:rsidRDefault="005B3F2E" w:rsidP="005B3F2E"/>
        </w:tc>
        <w:tc>
          <w:tcPr>
            <w:tcW w:w="3117" w:type="dxa"/>
          </w:tcPr>
          <w:p w14:paraId="23C4AA94" w14:textId="77777777" w:rsidR="005B3F2E" w:rsidRDefault="005B3F2E" w:rsidP="005B3F2E"/>
        </w:tc>
      </w:tr>
      <w:tr w:rsidR="005B3F2E" w14:paraId="6795C7C5" w14:textId="77777777" w:rsidTr="00F57EEC">
        <w:tc>
          <w:tcPr>
            <w:tcW w:w="3116" w:type="dxa"/>
          </w:tcPr>
          <w:p w14:paraId="41E809A0" w14:textId="77777777" w:rsidR="005B3F2E" w:rsidRDefault="005B3F2E" w:rsidP="005B3F2E"/>
        </w:tc>
        <w:tc>
          <w:tcPr>
            <w:tcW w:w="3117" w:type="dxa"/>
          </w:tcPr>
          <w:p w14:paraId="7DC61A76" w14:textId="77777777" w:rsidR="005B3F2E" w:rsidRDefault="005B3F2E" w:rsidP="005B3F2E"/>
        </w:tc>
        <w:tc>
          <w:tcPr>
            <w:tcW w:w="3117" w:type="dxa"/>
          </w:tcPr>
          <w:p w14:paraId="33F20AD1" w14:textId="77777777" w:rsidR="005B3F2E" w:rsidRDefault="005B3F2E" w:rsidP="005B3F2E"/>
        </w:tc>
      </w:tr>
      <w:tr w:rsidR="005B3F2E" w14:paraId="5FAABA10" w14:textId="77777777" w:rsidTr="00F57EEC">
        <w:tc>
          <w:tcPr>
            <w:tcW w:w="3116" w:type="dxa"/>
          </w:tcPr>
          <w:p w14:paraId="781DB438" w14:textId="77777777" w:rsidR="005B3F2E" w:rsidRDefault="005B3F2E" w:rsidP="005B3F2E"/>
        </w:tc>
        <w:tc>
          <w:tcPr>
            <w:tcW w:w="3117" w:type="dxa"/>
          </w:tcPr>
          <w:p w14:paraId="2697B883" w14:textId="77777777" w:rsidR="005B3F2E" w:rsidRDefault="005B3F2E" w:rsidP="005B3F2E"/>
        </w:tc>
        <w:tc>
          <w:tcPr>
            <w:tcW w:w="3117" w:type="dxa"/>
          </w:tcPr>
          <w:p w14:paraId="258E5049" w14:textId="77777777" w:rsidR="005B3F2E" w:rsidRDefault="005B3F2E" w:rsidP="005B3F2E"/>
        </w:tc>
      </w:tr>
      <w:tr w:rsidR="005B3F2E" w14:paraId="6960FFC5" w14:textId="77777777" w:rsidTr="00F57EEC">
        <w:tc>
          <w:tcPr>
            <w:tcW w:w="3116" w:type="dxa"/>
          </w:tcPr>
          <w:p w14:paraId="33B0E4D6" w14:textId="77777777" w:rsidR="005B3F2E" w:rsidRDefault="005B3F2E" w:rsidP="005B3F2E"/>
        </w:tc>
        <w:tc>
          <w:tcPr>
            <w:tcW w:w="3117" w:type="dxa"/>
          </w:tcPr>
          <w:p w14:paraId="2447A43C" w14:textId="77777777" w:rsidR="005B3F2E" w:rsidRDefault="005B3F2E" w:rsidP="005B3F2E"/>
        </w:tc>
        <w:tc>
          <w:tcPr>
            <w:tcW w:w="3117" w:type="dxa"/>
          </w:tcPr>
          <w:p w14:paraId="6B745801" w14:textId="77777777" w:rsidR="005B3F2E" w:rsidRDefault="005B3F2E" w:rsidP="005B3F2E"/>
        </w:tc>
      </w:tr>
      <w:tr w:rsidR="005B3F2E" w14:paraId="4A50D56B" w14:textId="77777777" w:rsidTr="00F57EEC">
        <w:tc>
          <w:tcPr>
            <w:tcW w:w="3116" w:type="dxa"/>
          </w:tcPr>
          <w:p w14:paraId="49410780" w14:textId="77777777" w:rsidR="005B3F2E" w:rsidRDefault="005B3F2E" w:rsidP="005B3F2E"/>
        </w:tc>
        <w:tc>
          <w:tcPr>
            <w:tcW w:w="3117" w:type="dxa"/>
          </w:tcPr>
          <w:p w14:paraId="5EC998A8" w14:textId="77777777" w:rsidR="005B3F2E" w:rsidRDefault="005B3F2E" w:rsidP="005B3F2E"/>
        </w:tc>
        <w:tc>
          <w:tcPr>
            <w:tcW w:w="3117" w:type="dxa"/>
          </w:tcPr>
          <w:p w14:paraId="76F25918" w14:textId="77777777" w:rsidR="005B3F2E" w:rsidRDefault="005B3F2E" w:rsidP="005B3F2E"/>
        </w:tc>
      </w:tr>
      <w:tr w:rsidR="005B3F2E" w14:paraId="382D66B5" w14:textId="77777777" w:rsidTr="00F57EEC">
        <w:tc>
          <w:tcPr>
            <w:tcW w:w="3116" w:type="dxa"/>
          </w:tcPr>
          <w:p w14:paraId="1A1852B3" w14:textId="77777777" w:rsidR="005B3F2E" w:rsidRDefault="005B3F2E" w:rsidP="005B3F2E"/>
        </w:tc>
        <w:tc>
          <w:tcPr>
            <w:tcW w:w="3117" w:type="dxa"/>
          </w:tcPr>
          <w:p w14:paraId="322954ED" w14:textId="77777777" w:rsidR="005B3F2E" w:rsidRDefault="005B3F2E" w:rsidP="005B3F2E"/>
        </w:tc>
        <w:tc>
          <w:tcPr>
            <w:tcW w:w="3117" w:type="dxa"/>
          </w:tcPr>
          <w:p w14:paraId="76ABCEE7" w14:textId="77777777" w:rsidR="005B3F2E" w:rsidRDefault="005B3F2E" w:rsidP="005B3F2E"/>
        </w:tc>
      </w:tr>
      <w:tr w:rsidR="005B3F2E" w14:paraId="2011FDF5" w14:textId="77777777" w:rsidTr="00F57EEC">
        <w:tc>
          <w:tcPr>
            <w:tcW w:w="3116" w:type="dxa"/>
          </w:tcPr>
          <w:p w14:paraId="40CA1215" w14:textId="77777777" w:rsidR="005B3F2E" w:rsidRDefault="005B3F2E" w:rsidP="005B3F2E"/>
        </w:tc>
        <w:tc>
          <w:tcPr>
            <w:tcW w:w="3117" w:type="dxa"/>
          </w:tcPr>
          <w:p w14:paraId="232491C9" w14:textId="77777777" w:rsidR="005B3F2E" w:rsidRDefault="005B3F2E" w:rsidP="005B3F2E"/>
        </w:tc>
        <w:tc>
          <w:tcPr>
            <w:tcW w:w="3117" w:type="dxa"/>
          </w:tcPr>
          <w:p w14:paraId="4CF9A3E9" w14:textId="77777777" w:rsidR="005B3F2E" w:rsidRDefault="005B3F2E" w:rsidP="005B3F2E"/>
        </w:tc>
      </w:tr>
      <w:tr w:rsidR="005B3F2E" w14:paraId="337305DA" w14:textId="77777777" w:rsidTr="00F57EEC">
        <w:tc>
          <w:tcPr>
            <w:tcW w:w="3116" w:type="dxa"/>
          </w:tcPr>
          <w:p w14:paraId="6D487173" w14:textId="77777777" w:rsidR="005B3F2E" w:rsidRDefault="005B3F2E" w:rsidP="005B3F2E"/>
        </w:tc>
        <w:tc>
          <w:tcPr>
            <w:tcW w:w="3117" w:type="dxa"/>
          </w:tcPr>
          <w:p w14:paraId="0F3533A1" w14:textId="77777777" w:rsidR="005B3F2E" w:rsidRDefault="005B3F2E" w:rsidP="005B3F2E"/>
        </w:tc>
        <w:tc>
          <w:tcPr>
            <w:tcW w:w="3117" w:type="dxa"/>
          </w:tcPr>
          <w:p w14:paraId="070A5BDE" w14:textId="77777777" w:rsidR="005B3F2E" w:rsidRDefault="005B3F2E" w:rsidP="005B3F2E"/>
        </w:tc>
      </w:tr>
      <w:tr w:rsidR="005B3F2E" w14:paraId="6C6CB28C" w14:textId="77777777" w:rsidTr="00F57EEC">
        <w:tc>
          <w:tcPr>
            <w:tcW w:w="3116" w:type="dxa"/>
          </w:tcPr>
          <w:p w14:paraId="5EB44A7E" w14:textId="77777777" w:rsidR="005B3F2E" w:rsidRDefault="005B3F2E" w:rsidP="005B3F2E"/>
        </w:tc>
        <w:tc>
          <w:tcPr>
            <w:tcW w:w="3117" w:type="dxa"/>
          </w:tcPr>
          <w:p w14:paraId="459ABCDC" w14:textId="77777777" w:rsidR="005B3F2E" w:rsidRDefault="005B3F2E" w:rsidP="005B3F2E"/>
        </w:tc>
        <w:tc>
          <w:tcPr>
            <w:tcW w:w="3117" w:type="dxa"/>
          </w:tcPr>
          <w:p w14:paraId="5C4C0BC7" w14:textId="77777777" w:rsidR="005B3F2E" w:rsidRDefault="005B3F2E" w:rsidP="005B3F2E"/>
        </w:tc>
      </w:tr>
      <w:tr w:rsidR="005B3F2E" w14:paraId="01A066E2" w14:textId="77777777" w:rsidTr="00F57EEC">
        <w:tc>
          <w:tcPr>
            <w:tcW w:w="3116" w:type="dxa"/>
          </w:tcPr>
          <w:p w14:paraId="210A9C39" w14:textId="77777777" w:rsidR="005B3F2E" w:rsidRDefault="005B3F2E" w:rsidP="005B3F2E"/>
        </w:tc>
        <w:tc>
          <w:tcPr>
            <w:tcW w:w="3117" w:type="dxa"/>
          </w:tcPr>
          <w:p w14:paraId="2F17F7D2" w14:textId="77777777" w:rsidR="005B3F2E" w:rsidRDefault="005B3F2E" w:rsidP="005B3F2E"/>
        </w:tc>
        <w:tc>
          <w:tcPr>
            <w:tcW w:w="3117" w:type="dxa"/>
          </w:tcPr>
          <w:p w14:paraId="458B0735" w14:textId="77777777" w:rsidR="005B3F2E" w:rsidRDefault="005B3F2E" w:rsidP="005B3F2E"/>
        </w:tc>
      </w:tr>
      <w:tr w:rsidR="005B3F2E" w14:paraId="5453D817" w14:textId="77777777" w:rsidTr="00F57EEC">
        <w:tc>
          <w:tcPr>
            <w:tcW w:w="3116" w:type="dxa"/>
          </w:tcPr>
          <w:p w14:paraId="01978B6D" w14:textId="77777777" w:rsidR="005B3F2E" w:rsidRDefault="005B3F2E" w:rsidP="005B3F2E"/>
        </w:tc>
        <w:tc>
          <w:tcPr>
            <w:tcW w:w="3117" w:type="dxa"/>
          </w:tcPr>
          <w:p w14:paraId="2DCC853B" w14:textId="77777777" w:rsidR="005B3F2E" w:rsidRDefault="005B3F2E" w:rsidP="005B3F2E"/>
        </w:tc>
        <w:tc>
          <w:tcPr>
            <w:tcW w:w="3117" w:type="dxa"/>
          </w:tcPr>
          <w:p w14:paraId="1A1FE2FE" w14:textId="77777777" w:rsidR="005B3F2E" w:rsidRDefault="005B3F2E" w:rsidP="005B3F2E"/>
        </w:tc>
      </w:tr>
    </w:tbl>
    <w:p w14:paraId="2A411D0F" w14:textId="77777777" w:rsidR="00F57EEC" w:rsidRDefault="00F57EEC"/>
    <w:sectPr w:rsidR="00F57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EC"/>
    <w:rsid w:val="00244518"/>
    <w:rsid w:val="005B3F2E"/>
    <w:rsid w:val="008F02E2"/>
    <w:rsid w:val="00986DA7"/>
    <w:rsid w:val="00B67E95"/>
    <w:rsid w:val="00F5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2166B"/>
  <w15:chartTrackingRefBased/>
  <w15:docId w15:val="{C8484A63-5D6C-7F47-B787-72609CA1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05D25-2A79-3F43-8269-284DB6F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evin J.</dc:creator>
  <cp:keywords/>
  <dc:description/>
  <cp:lastModifiedBy>O'Brien, Kevin J.</cp:lastModifiedBy>
  <cp:revision>3</cp:revision>
  <dcterms:created xsi:type="dcterms:W3CDTF">2022-11-24T16:40:00Z</dcterms:created>
  <dcterms:modified xsi:type="dcterms:W3CDTF">2022-11-26T15:28:00Z</dcterms:modified>
</cp:coreProperties>
</file>